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Questionnai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81606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4E5B">
            <w:pPr>
              <w:spacing w:after="240"/>
              <w:divId w:val="15620614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Joshua wants to find out what types of food people like best using the categories of Thai, French, Indian and Britis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 Design a suitable table for a data collection sheet he could use to collect this informa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Joshua collects his data by asking 9 people outside a supermarke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Give one reason why this might not be a good way to find out which food people like bes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4E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1606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4E5B">
            <w:pPr>
              <w:spacing w:after="240"/>
              <w:divId w:val="20461029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lisabeth wants to find out how much time people spend driving to wor</w:t>
            </w:r>
            <w:r>
              <w:rPr>
                <w:rFonts w:eastAsia="Times New Roman"/>
              </w:rPr>
              <w:t>k.</w:t>
            </w:r>
            <w:r>
              <w:rPr>
                <w:rFonts w:eastAsia="Times New Roman"/>
              </w:rPr>
              <w:br/>
              <w:t>She is going to use a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suitable question for Elisabeth to use in her questionnaire.</w:t>
            </w:r>
            <w:r>
              <w:rPr>
                <w:rFonts w:eastAsia="Times New Roman"/>
              </w:rPr>
              <w:br/>
              <w:t>You must include some response box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4E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1606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4E5B">
            <w:pPr>
              <w:spacing w:after="240"/>
              <w:divId w:val="13096292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Megan wants to find out how much time people spend on their computer.</w:t>
            </w:r>
            <w:r>
              <w:rPr>
                <w:rFonts w:eastAsia="Times New Roman"/>
              </w:rPr>
              <w:br/>
              <w:t>She is going</w:t>
            </w:r>
            <w:r>
              <w:rPr>
                <w:rFonts w:eastAsia="Times New Roman"/>
              </w:rPr>
              <w:t xml:space="preserve"> t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1" name="Picture 1" descr="http://www.mathster.com/course/simgs/13509386913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3509386913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rite down </w:t>
            </w:r>
            <w:r>
              <w:rPr>
                <w:rFonts w:eastAsia="Times New Roman"/>
                <w:b/>
                <w:bCs/>
              </w:rPr>
              <w:t>two</w:t>
            </w:r>
            <w:r>
              <w:rPr>
                <w:rFonts w:eastAsia="Times New Roman"/>
              </w:rPr>
              <w:t xml:space="preserve"> things that are wrong in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Megan to use in her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4E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1606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4E5B">
            <w:pPr>
              <w:spacing w:after="240"/>
              <w:divId w:val="3303736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Elijah wants to find out how often people go to the cinem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He is going t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2" name="Picture 2" descr="http://www.mathster.com/course/simgs/13509386913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3509386913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rite down </w:t>
            </w:r>
            <w:r>
              <w:rPr>
                <w:rFonts w:eastAsia="Times New Roman"/>
                <w:b/>
                <w:bCs/>
              </w:rPr>
              <w:t>two</w:t>
            </w:r>
            <w:r>
              <w:rPr>
                <w:rFonts w:eastAsia="Times New Roman"/>
              </w:rPr>
              <w:t xml:space="preserve"> things that are wrong in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Elijah to use in his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4E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1606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4E5B">
            <w:pPr>
              <w:spacing w:after="240"/>
              <w:divId w:val="9477345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The manager of a shop has made some changes and wants to find </w:t>
            </w:r>
            <w:r>
              <w:rPr>
                <w:rFonts w:eastAsia="Times New Roman"/>
              </w:rPr>
              <w:t>out what people think of the changes.</w:t>
            </w:r>
            <w:r>
              <w:rPr>
                <w:rFonts w:eastAsia="Times New Roman"/>
              </w:rPr>
              <w:br/>
              <w:t>She is going to use this question for her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3" name="Picture 3" descr="http://www.mathster.com/course/simgs/13509386913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3509386913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rite down what is wrong with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the manager to use in her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4E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1606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4E5B">
            <w:pPr>
              <w:spacing w:after="240"/>
              <w:divId w:val="15770821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manager of a swimming pool has made some changes and wants to find out what people think of the chang</w:t>
            </w:r>
            <w:r>
              <w:rPr>
                <w:rFonts w:eastAsia="Times New Roman"/>
              </w:rPr>
              <w:t>es.</w:t>
            </w:r>
            <w:r>
              <w:rPr>
                <w:rFonts w:eastAsia="Times New Roman"/>
              </w:rPr>
              <w:br/>
              <w:t>He is going to use this question for his questionnaire</w:t>
            </w:r>
            <w:proofErr w:type="gramStart"/>
            <w:r>
              <w:rPr>
                <w:rFonts w:eastAsia="Times New Roman"/>
              </w:rPr>
              <w:t>: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952500"/>
                  <wp:effectExtent l="0" t="0" r="0" b="0"/>
                  <wp:docPr id="4" name="Picture 4" descr="http://www.mathster.com/course/simgs/13509386913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3509386913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rite down what is wrong with this questio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ign a more suitable question for the manager to use in his questionnair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4E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24E5B">
      <w:pPr>
        <w:spacing w:after="240"/>
        <w:divId w:val="178160655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Questionnair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0"/>
        <w:gridCol w:w="437"/>
      </w:tblGrid>
      <w:tr w:rsidR="00000000">
        <w:trPr>
          <w:divId w:val="1781606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4E5B">
            <w:pPr>
              <w:spacing w:after="0"/>
              <w:divId w:val="4026818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 Any suitable table that has columns for tally or frequency or both.</w:t>
            </w:r>
            <w:r>
              <w:rPr>
                <w:rFonts w:eastAsia="Times New Roman"/>
              </w:rPr>
              <w:br/>
              <w:t>b) Sample size not large enough. Sample might not represent population because it's only in one location. Biased sample.</w:t>
            </w:r>
          </w:p>
          <w:p w:rsidR="00000000" w:rsidRDefault="00D24E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4E5B">
            <w:pPr>
              <w:spacing w:after="0"/>
              <w:divId w:val="4856362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</w:p>
          <w:p w:rsidR="00000000" w:rsidRDefault="00D24E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81606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4E5B">
            <w:pPr>
              <w:spacing w:after="0"/>
              <w:divId w:val="21418725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D24E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4E5B">
            <w:pPr>
              <w:spacing w:after="0"/>
              <w:divId w:val="18746846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D24E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81606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4E5B">
            <w:pPr>
              <w:spacing w:after="0"/>
              <w:divId w:val="12175482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D24E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4E5B">
            <w:pPr>
              <w:spacing w:after="0"/>
              <w:divId w:val="6201880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~ </w:t>
            </w:r>
          </w:p>
          <w:p w:rsidR="00000000" w:rsidRDefault="00D24E5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24E5B">
      <w:pPr>
        <w:spacing w:after="0" w:line="240" w:lineRule="auto"/>
        <w:divId w:val="1781606554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26125"/>
    <w:rsid w:val="009049C8"/>
    <w:rsid w:val="00933EC0"/>
    <w:rsid w:val="00951A92"/>
    <w:rsid w:val="00B60680"/>
    <w:rsid w:val="00C62009"/>
    <w:rsid w:val="00C92B09"/>
    <w:rsid w:val="00CA2374"/>
    <w:rsid w:val="00D15F96"/>
    <w:rsid w:val="00D24E5B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5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35AF-9681-4BC2-8DF9-824A4A8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08:00Z</dcterms:created>
  <dcterms:modified xsi:type="dcterms:W3CDTF">2016-07-13T12:08:00Z</dcterms:modified>
</cp:coreProperties>
</file>